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91B" w:rsidRDefault="007B4643" w:rsidP="008A2B68">
      <w:pPr>
        <w:pStyle w:val="Title"/>
        <w:jc w:val="center"/>
      </w:pPr>
      <w:r>
        <w:t>Squa</w:t>
      </w:r>
      <w:bookmarkStart w:id="0" w:name="_GoBack"/>
      <w:bookmarkEnd w:id="0"/>
      <w:r>
        <w:t>re</w:t>
      </w:r>
      <w:r w:rsidR="008A2B68">
        <w:t xml:space="preserve"> Events – </w:t>
      </w:r>
      <w:r w:rsidR="00750655">
        <w:t xml:space="preserve">Developers </w:t>
      </w:r>
      <w:r w:rsidR="008A2B68">
        <w:t>Guide</w:t>
      </w:r>
    </w:p>
    <w:p w:rsidR="007F760C" w:rsidRPr="007F760C" w:rsidRDefault="007F760C" w:rsidP="007F760C">
      <w:r>
        <w:t xml:space="preserve">Kevin Turner   </w:t>
      </w:r>
      <w:r w:rsidR="00750655">
        <w:t>Jan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39417195"/>
        <w:docPartObj>
          <w:docPartGallery w:val="Table of Contents"/>
          <w:docPartUnique/>
        </w:docPartObj>
      </w:sdtPr>
      <w:sdtEndPr/>
      <w:sdtContent>
        <w:p w:rsidR="00E6049C" w:rsidRDefault="00E6049C">
          <w:pPr>
            <w:pStyle w:val="TOCHeading"/>
          </w:pPr>
          <w:r>
            <w:t>Contents</w:t>
          </w:r>
        </w:p>
        <w:p w:rsidR="0080365C" w:rsidRDefault="00E604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89253" w:history="1">
            <w:r w:rsidR="0080365C" w:rsidRPr="009546FC">
              <w:rPr>
                <w:rStyle w:val="Hyperlink"/>
                <w:noProof/>
              </w:rPr>
              <w:t>Pre-requisites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3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4" w:history="1">
            <w:r w:rsidR="0080365C" w:rsidRPr="009546FC">
              <w:rPr>
                <w:rStyle w:val="Hyperlink"/>
                <w:noProof/>
              </w:rPr>
              <w:t>MySql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4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5" w:history="1">
            <w:r w:rsidR="0080365C" w:rsidRPr="009546FC">
              <w:rPr>
                <w:rStyle w:val="Hyperlink"/>
                <w:noProof/>
              </w:rPr>
              <w:t>N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5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6" w:history="1">
            <w:r w:rsidR="0080365C" w:rsidRPr="009546FC">
              <w:rPr>
                <w:rStyle w:val="Hyperlink"/>
                <w:noProof/>
              </w:rPr>
              <w:t>Git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6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7" w:history="1">
            <w:r w:rsidR="0080365C" w:rsidRPr="009546FC">
              <w:rPr>
                <w:rStyle w:val="Hyperlink"/>
                <w:noProof/>
              </w:rPr>
              <w:t>GitHub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7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8" w:history="1">
            <w:r w:rsidR="0080365C" w:rsidRPr="009546FC">
              <w:rPr>
                <w:rStyle w:val="Hyperlink"/>
                <w:noProof/>
              </w:rPr>
              <w:t>Windows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8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9" w:history="1">
            <w:r w:rsidR="0080365C" w:rsidRPr="009546FC">
              <w:rPr>
                <w:rStyle w:val="Hyperlink"/>
                <w:noProof/>
              </w:rPr>
              <w:t>TortoiseGit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9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0" w:history="1">
            <w:r w:rsidR="0080365C" w:rsidRPr="009546FC">
              <w:rPr>
                <w:rStyle w:val="Hyperlink"/>
                <w:noProof/>
              </w:rPr>
              <w:t>PuTTY for Windows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0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1" w:history="1">
            <w:r w:rsidR="0080365C" w:rsidRPr="009546FC">
              <w:rPr>
                <w:rStyle w:val="Hyperlink"/>
                <w:noProof/>
              </w:rPr>
              <w:t>Visual Studio C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1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3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2" w:history="1">
            <w:r w:rsidR="0080365C" w:rsidRPr="009546FC">
              <w:rPr>
                <w:rStyle w:val="Hyperlink"/>
                <w:noProof/>
              </w:rPr>
              <w:t>Setting up a development environment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2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4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3" w:history="1">
            <w:r w:rsidR="0080365C" w:rsidRPr="009546FC">
              <w:rPr>
                <w:rStyle w:val="Hyperlink"/>
                <w:noProof/>
              </w:rPr>
              <w:t>Databas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3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4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4" w:history="1">
            <w:r w:rsidR="0080365C" w:rsidRPr="009546FC">
              <w:rPr>
                <w:rStyle w:val="Hyperlink"/>
                <w:noProof/>
              </w:rPr>
              <w:t>Get the source c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4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4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5" w:history="1">
            <w:r w:rsidR="0080365C" w:rsidRPr="009546FC">
              <w:rPr>
                <w:rStyle w:val="Hyperlink"/>
                <w:noProof/>
              </w:rPr>
              <w:t>Starting the applicatio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5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6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6" w:history="1">
            <w:r w:rsidR="0080365C" w:rsidRPr="009546FC">
              <w:rPr>
                <w:rStyle w:val="Hyperlink"/>
                <w:noProof/>
              </w:rPr>
              <w:t>From a command lin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6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6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7" w:history="1">
            <w:r w:rsidR="0080365C" w:rsidRPr="009546FC">
              <w:rPr>
                <w:rStyle w:val="Hyperlink"/>
                <w:noProof/>
              </w:rPr>
              <w:t>From within VS Code (for debugging)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7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7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8" w:history="1">
            <w:r w:rsidR="0080365C" w:rsidRPr="009546FC">
              <w:rPr>
                <w:rStyle w:val="Hyperlink"/>
                <w:noProof/>
              </w:rPr>
              <w:t>Running the applicatio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8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8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9" w:history="1">
            <w:r w:rsidR="0080365C" w:rsidRPr="009546FC">
              <w:rPr>
                <w:rStyle w:val="Hyperlink"/>
                <w:noProof/>
              </w:rPr>
              <w:t>Editing the c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9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8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0" w:history="1">
            <w:r w:rsidR="0080365C" w:rsidRPr="009546FC">
              <w:rPr>
                <w:rStyle w:val="Hyperlink"/>
                <w:noProof/>
              </w:rPr>
              <w:t>Putting changes into productio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0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1" w:history="1">
            <w:r w:rsidR="0080365C" w:rsidRPr="009546FC">
              <w:rPr>
                <w:rStyle w:val="Hyperlink"/>
                <w:noProof/>
              </w:rPr>
              <w:t>Notes on setting up a Linux server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1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2" w:history="1">
            <w:r w:rsidR="0080365C" w:rsidRPr="009546FC">
              <w:rPr>
                <w:rStyle w:val="Hyperlink"/>
                <w:noProof/>
              </w:rPr>
              <w:t>Notes on creating the readme.md markdown file for github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2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CF4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3" w:history="1">
            <w:r w:rsidR="0080365C" w:rsidRPr="009546FC">
              <w:rPr>
                <w:rStyle w:val="Hyperlink"/>
                <w:noProof/>
              </w:rPr>
              <w:t>Notes for authorising URLs for passport logi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3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FB5C4F">
              <w:rPr>
                <w:noProof/>
                <w:webHidden/>
              </w:rPr>
              <w:t>11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E6049C" w:rsidRDefault="00E6049C">
          <w:r>
            <w:fldChar w:fldCharType="end"/>
          </w:r>
        </w:p>
      </w:sdtContent>
    </w:sdt>
    <w:p w:rsidR="00E6049C" w:rsidRDefault="00E604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2B68" w:rsidRDefault="00637BFD" w:rsidP="008A2B68">
      <w:pPr>
        <w:pStyle w:val="Heading1"/>
      </w:pPr>
      <w:bookmarkStart w:id="1" w:name="_Toc440389253"/>
      <w:r>
        <w:lastRenderedPageBreak/>
        <w:t>Pre-requisites</w:t>
      </w:r>
      <w:bookmarkEnd w:id="1"/>
    </w:p>
    <w:p w:rsidR="008543FD" w:rsidRDefault="00774214" w:rsidP="008543FD">
      <w:r>
        <w:t>Working on the assumption that we are working with a blank canvas, the following things must be installed on any system (regardless of platform)</w:t>
      </w:r>
      <w:r w:rsidR="00E01839">
        <w:t xml:space="preserve">: </w:t>
      </w:r>
    </w:p>
    <w:p w:rsidR="008543FD" w:rsidRPr="008543FD" w:rsidRDefault="00774214" w:rsidP="00BD380B">
      <w:pPr>
        <w:pStyle w:val="Heading2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440389254"/>
      <w:proofErr w:type="spellStart"/>
      <w:r w:rsidRPr="008543FD">
        <w:rPr>
          <w:rStyle w:val="Heading2Char"/>
          <w:b/>
        </w:rPr>
        <w:t>MySql</w:t>
      </w:r>
      <w:bookmarkEnd w:id="2"/>
      <w:proofErr w:type="spellEnd"/>
    </w:p>
    <w:p w:rsidR="009A523B" w:rsidRDefault="009A523B" w:rsidP="008543FD">
      <w:r>
        <w:t xml:space="preserve">This comes pre-installed on many hosted </w:t>
      </w:r>
      <w:proofErr w:type="spellStart"/>
      <w:r>
        <w:t>linux</w:t>
      </w:r>
      <w:proofErr w:type="spellEnd"/>
      <w:r>
        <w:t xml:space="preserve"> servers (like Plesk Centos). </w:t>
      </w:r>
    </w:p>
    <w:p w:rsidR="009A523B" w:rsidRDefault="009A523B" w:rsidP="008543FD">
      <w:r>
        <w:t xml:space="preserve">If you don’t have it installed then you need to do a platform specific install of </w:t>
      </w:r>
      <w:proofErr w:type="spellStart"/>
      <w:r>
        <w:t>MySql</w:t>
      </w:r>
      <w:proofErr w:type="spellEnd"/>
      <w:r>
        <w:t xml:space="preserve"> by following the relevant downloads and instructions from </w:t>
      </w:r>
      <w:hyperlink r:id="rId7" w:history="1">
        <w:r w:rsidRPr="002970FA">
          <w:rPr>
            <w:rStyle w:val="Hyperlink"/>
          </w:rPr>
          <w:t>http://dev.mysql.com/downloads/</w:t>
        </w:r>
      </w:hyperlink>
    </w:p>
    <w:p w:rsidR="009A523B" w:rsidRDefault="009A523B" w:rsidP="008543FD">
      <w:r>
        <w:t xml:space="preserve">If you are a developer working on a Windows PC </w:t>
      </w:r>
      <w:r w:rsidR="00774214" w:rsidRPr="008543FD">
        <w:t xml:space="preserve">it is very useful to obtain </w:t>
      </w:r>
      <w:proofErr w:type="spellStart"/>
      <w:r w:rsidR="00774214" w:rsidRPr="008543FD">
        <w:t>MySql</w:t>
      </w:r>
      <w:proofErr w:type="spellEnd"/>
      <w:r w:rsidR="00774214" w:rsidRPr="008543FD">
        <w:t xml:space="preserve"> by simply downloading and installing XAMPP from </w:t>
      </w:r>
      <w:hyperlink r:id="rId8" w:history="1">
        <w:r w:rsidRPr="002970FA">
          <w:rPr>
            <w:rStyle w:val="Hyperlink"/>
          </w:rPr>
          <w:t>https://www.apachefriends.org/index.html</w:t>
        </w:r>
      </w:hyperlink>
    </w:p>
    <w:p w:rsidR="002067BD" w:rsidRDefault="00774214" w:rsidP="008543FD">
      <w:r w:rsidRPr="008543FD">
        <w:t xml:space="preserve">With this you </w:t>
      </w:r>
      <w:r w:rsidR="002067BD" w:rsidRPr="008543FD">
        <w:t xml:space="preserve">get lots of goodies, including Apache, PHP and </w:t>
      </w:r>
      <w:proofErr w:type="spellStart"/>
      <w:r w:rsidR="002067BD" w:rsidRPr="008543FD">
        <w:t>PHPMyAdmin</w:t>
      </w:r>
      <w:proofErr w:type="spellEnd"/>
      <w:r w:rsidR="002067BD" w:rsidRPr="008543FD">
        <w:t xml:space="preserve"> for administering your </w:t>
      </w:r>
      <w:proofErr w:type="spellStart"/>
      <w:r w:rsidR="002067BD" w:rsidRPr="008543FD">
        <w:t>MySql</w:t>
      </w:r>
      <w:proofErr w:type="spellEnd"/>
      <w:r w:rsidR="002067BD" w:rsidRPr="008543FD">
        <w:t xml:space="preserve"> databases.  We don’t actually need Apache for Square Events but it is useful to have</w:t>
      </w:r>
      <w:r w:rsidR="002067BD">
        <w:t>.</w:t>
      </w:r>
    </w:p>
    <w:p w:rsidR="002067BD" w:rsidRPr="00BD380B" w:rsidRDefault="008543FD" w:rsidP="00BD380B">
      <w:pPr>
        <w:pStyle w:val="Heading2"/>
        <w:rPr>
          <w:rStyle w:val="Heading3Char"/>
          <w:b/>
          <w:bCs/>
        </w:rPr>
      </w:pPr>
      <w:bookmarkStart w:id="3" w:name="_Toc440389255"/>
      <w:r w:rsidRPr="00BD380B">
        <w:t>Node</w:t>
      </w:r>
      <w:bookmarkEnd w:id="3"/>
    </w:p>
    <w:p w:rsidR="002067BD" w:rsidRDefault="002067BD" w:rsidP="00DC0DC5">
      <w:r>
        <w:t xml:space="preserve">Install the latest version of Node from </w:t>
      </w:r>
      <w:hyperlink r:id="rId9" w:history="1">
        <w:r w:rsidRPr="008066D9">
          <w:rPr>
            <w:rStyle w:val="Hyperlink"/>
          </w:rPr>
          <w:t>https://nodejs.org/en/download/</w:t>
        </w:r>
      </w:hyperlink>
    </w:p>
    <w:p w:rsidR="008543FD" w:rsidRPr="00BD380B" w:rsidRDefault="008543FD" w:rsidP="00BD380B">
      <w:pPr>
        <w:pStyle w:val="Heading2"/>
      </w:pPr>
      <w:bookmarkStart w:id="4" w:name="_Toc440389256"/>
      <w:r w:rsidRPr="00BD380B">
        <w:t>Git</w:t>
      </w:r>
      <w:bookmarkEnd w:id="4"/>
    </w:p>
    <w:p w:rsidR="009A523B" w:rsidRDefault="008543FD" w:rsidP="008543FD">
      <w:pPr>
        <w:rPr>
          <w:rStyle w:val="Hyperlink"/>
        </w:rPr>
      </w:pPr>
      <w:r>
        <w:t xml:space="preserve">Used for all source change management: </w:t>
      </w:r>
      <w:hyperlink r:id="rId10" w:history="1">
        <w:r w:rsidRPr="008066D9">
          <w:rPr>
            <w:rStyle w:val="Hyperlink"/>
          </w:rPr>
          <w:t>https://git-scm.com/downloads</w:t>
        </w:r>
      </w:hyperlink>
    </w:p>
    <w:p w:rsidR="00FA7B4E" w:rsidRDefault="00FA7B4E" w:rsidP="008543FD">
      <w:pPr>
        <w:rPr>
          <w:rStyle w:val="Hyperlink"/>
        </w:rPr>
      </w:pPr>
      <w:r>
        <w:t xml:space="preserve">Background reading: </w:t>
      </w:r>
      <w:hyperlink r:id="rId11" w:history="1">
        <w:r w:rsidRPr="008066D9">
          <w:rPr>
            <w:rStyle w:val="Hyperlink"/>
          </w:rPr>
          <w:t>http://readwrite.com/2013/09/30/understanding-github-a-journey-for-beginners-part-1</w:t>
        </w:r>
      </w:hyperlink>
    </w:p>
    <w:p w:rsidR="00897C8C" w:rsidRDefault="00897C8C" w:rsidP="009A523B">
      <w:pPr>
        <w:pStyle w:val="Heading2"/>
      </w:pPr>
      <w:bookmarkStart w:id="5" w:name="_Toc440389257"/>
      <w:proofErr w:type="spellStart"/>
      <w:r>
        <w:t>Redis</w:t>
      </w:r>
      <w:proofErr w:type="spellEnd"/>
    </w:p>
    <w:p w:rsidR="00897C8C" w:rsidRDefault="00897C8C" w:rsidP="00897C8C">
      <w:proofErr w:type="spellStart"/>
      <w:r>
        <w:t>Redis</w:t>
      </w:r>
      <w:proofErr w:type="spellEnd"/>
      <w:r>
        <w:t xml:space="preserve"> is an in-memory data store that can optionally </w:t>
      </w:r>
      <w:proofErr w:type="spellStart"/>
      <w:r>
        <w:t>used</w:t>
      </w:r>
      <w:proofErr w:type="spellEnd"/>
      <w:r>
        <w:t xml:space="preserve"> as a more efficient way to manage sessions.  The application can be configured to use </w:t>
      </w:r>
      <w:proofErr w:type="spellStart"/>
      <w:r>
        <w:t>redis</w:t>
      </w:r>
      <w:proofErr w:type="spellEnd"/>
      <w:r>
        <w:t xml:space="preserve"> (and does so by default) or just use RAM for sessions.  </w:t>
      </w:r>
      <w:proofErr w:type="spellStart"/>
      <w:r>
        <w:t>Redis</w:t>
      </w:r>
      <w:proofErr w:type="spellEnd"/>
      <w:r>
        <w:t xml:space="preserve"> should be downloaded and installed from </w:t>
      </w:r>
      <w:hyperlink r:id="rId12" w:history="1">
        <w:r w:rsidRPr="003C7BCA">
          <w:rPr>
            <w:rStyle w:val="Hyperlink"/>
          </w:rPr>
          <w:t>https://redis.io/</w:t>
        </w:r>
      </w:hyperlink>
      <w:r>
        <w:t xml:space="preserve"> for most platforms but</w:t>
      </w:r>
      <w:r w:rsidR="00F619B7">
        <w:t xml:space="preserve"> for Windows</w:t>
      </w:r>
      <w:r>
        <w:t xml:space="preserve"> should be obtained from </w:t>
      </w:r>
      <w:hyperlink r:id="rId13" w:history="1">
        <w:r w:rsidRPr="003C7BCA">
          <w:rPr>
            <w:rStyle w:val="Hyperlink"/>
          </w:rPr>
          <w:t>https://github.c</w:t>
        </w:r>
        <w:r w:rsidRPr="003C7BCA">
          <w:rPr>
            <w:rStyle w:val="Hyperlink"/>
          </w:rPr>
          <w:t>o</w:t>
        </w:r>
        <w:r w:rsidRPr="003C7BCA">
          <w:rPr>
            <w:rStyle w:val="Hyperlink"/>
          </w:rPr>
          <w:t>m/MSOpenTech/redis/releases</w:t>
        </w:r>
      </w:hyperlink>
    </w:p>
    <w:p w:rsidR="009A523B" w:rsidRPr="00BD380B" w:rsidRDefault="009A523B" w:rsidP="009A523B">
      <w:pPr>
        <w:pStyle w:val="Heading2"/>
      </w:pPr>
      <w:r w:rsidRPr="00BD380B">
        <w:t>GitHub</w:t>
      </w:r>
      <w:bookmarkEnd w:id="5"/>
    </w:p>
    <w:p w:rsidR="009A523B" w:rsidRDefault="009A523B" w:rsidP="009A523B">
      <w:r>
        <w:t xml:space="preserve">If you have not already got an account, register at </w:t>
      </w:r>
      <w:hyperlink r:id="rId14" w:history="1">
        <w:r w:rsidRPr="008066D9">
          <w:rPr>
            <w:rStyle w:val="Hyperlink"/>
          </w:rPr>
          <w:t>https://github.com/</w:t>
        </w:r>
      </w:hyperlink>
    </w:p>
    <w:p w:rsidR="009A523B" w:rsidRDefault="009A523B" w:rsidP="009A523B">
      <w:r>
        <w:t>An important URL for future use is the repo(</w:t>
      </w:r>
      <w:proofErr w:type="spellStart"/>
      <w:r>
        <w:t>sitory</w:t>
      </w:r>
      <w:proofErr w:type="spellEnd"/>
      <w:r>
        <w:t xml:space="preserve">) for the Square Events application: </w:t>
      </w:r>
      <w:hyperlink r:id="rId15" w:history="1">
        <w:r w:rsidRPr="008066D9">
          <w:rPr>
            <w:rStyle w:val="Hyperlink"/>
          </w:rPr>
          <w:t>https://github.com/kpturner/sails_events.git</w:t>
        </w:r>
      </w:hyperlink>
    </w:p>
    <w:p w:rsidR="009A523B" w:rsidRDefault="009A523B" w:rsidP="009A523B">
      <w:pPr>
        <w:pStyle w:val="Heading1"/>
        <w:rPr>
          <w:rStyle w:val="Heading2Char"/>
          <w:b/>
          <w:bCs/>
        </w:rPr>
      </w:pPr>
      <w:bookmarkStart w:id="6" w:name="_Toc440389258"/>
      <w:r>
        <w:rPr>
          <w:rStyle w:val="Heading2Char"/>
          <w:b/>
          <w:bCs/>
        </w:rPr>
        <w:t>Windows</w:t>
      </w:r>
      <w:bookmarkEnd w:id="6"/>
    </w:p>
    <w:p w:rsidR="009A523B" w:rsidRPr="009A523B" w:rsidRDefault="009A523B" w:rsidP="009A523B">
      <w:r>
        <w:t>If you are a developer working on a Windows PC, the following tools are useful additions to your armoury for developing and testing:</w:t>
      </w:r>
    </w:p>
    <w:p w:rsidR="008543FD" w:rsidRPr="00BD380B" w:rsidRDefault="008543FD" w:rsidP="00BD380B">
      <w:pPr>
        <w:pStyle w:val="Heading2"/>
        <w:rPr>
          <w:rStyle w:val="Heading2Char"/>
          <w:b/>
          <w:bCs/>
        </w:rPr>
      </w:pPr>
      <w:bookmarkStart w:id="7" w:name="_Toc440389259"/>
      <w:proofErr w:type="spellStart"/>
      <w:r w:rsidRPr="00BD380B">
        <w:rPr>
          <w:rStyle w:val="Heading2Char"/>
          <w:b/>
          <w:bCs/>
        </w:rPr>
        <w:t>TortoiseGit</w:t>
      </w:r>
      <w:bookmarkEnd w:id="7"/>
      <w:proofErr w:type="spellEnd"/>
    </w:p>
    <w:p w:rsidR="008543FD" w:rsidRDefault="008543FD" w:rsidP="008543FD">
      <w:r>
        <w:t xml:space="preserve">By no means an essential tool but quite useful for a Windows Explorer GUI interface to Git (which is primarily a command line tool): </w:t>
      </w:r>
      <w:hyperlink r:id="rId16" w:history="1">
        <w:r w:rsidRPr="008066D9">
          <w:rPr>
            <w:rStyle w:val="Hyperlink"/>
          </w:rPr>
          <w:t>https://tortoisegit.org/</w:t>
        </w:r>
      </w:hyperlink>
    </w:p>
    <w:p w:rsidR="00EC3B4A" w:rsidRDefault="009A523B" w:rsidP="00BD380B">
      <w:pPr>
        <w:pStyle w:val="Heading2"/>
      </w:pPr>
      <w:bookmarkStart w:id="8" w:name="_Toc440389260"/>
      <w:proofErr w:type="spellStart"/>
      <w:r>
        <w:t>PuTTY</w:t>
      </w:r>
      <w:proofErr w:type="spellEnd"/>
      <w:r>
        <w:t xml:space="preserve"> for W</w:t>
      </w:r>
      <w:r w:rsidR="00EC3B4A">
        <w:t>indows</w:t>
      </w:r>
      <w:bookmarkEnd w:id="8"/>
    </w:p>
    <w:p w:rsidR="00EC3B4A" w:rsidRDefault="00CF462F" w:rsidP="00EC3B4A">
      <w:hyperlink r:id="rId17" w:history="1">
        <w:r w:rsidR="00EC3B4A" w:rsidRPr="00750452">
          <w:rPr>
            <w:rStyle w:val="Hyperlink"/>
          </w:rPr>
          <w:t>http://www.chiark.greenend.org.uk/~sgtatham/putty/download.html</w:t>
        </w:r>
      </w:hyperlink>
    </w:p>
    <w:p w:rsidR="00BD380B" w:rsidRDefault="00BD380B" w:rsidP="00BD380B">
      <w:pPr>
        <w:pStyle w:val="Heading2"/>
      </w:pPr>
      <w:bookmarkStart w:id="9" w:name="_Toc440389261"/>
      <w:r>
        <w:lastRenderedPageBreak/>
        <w:t>Visual Studio Code</w:t>
      </w:r>
      <w:bookmarkEnd w:id="9"/>
    </w:p>
    <w:p w:rsidR="00BD380B" w:rsidRDefault="00BD380B">
      <w:r>
        <w:t xml:space="preserve">If you don’t already have a favourite editor, this is a very nice lightweight editor to use with many languages: </w:t>
      </w:r>
      <w:hyperlink r:id="rId18" w:history="1">
        <w:r w:rsidRPr="008066D9">
          <w:rPr>
            <w:rStyle w:val="Hyperlink"/>
          </w:rPr>
          <w:t>https://code.visualstudio.com/</w:t>
        </w:r>
      </w:hyperlink>
    </w:p>
    <w:p w:rsidR="005D6EBE" w:rsidRDefault="005D6EBE">
      <w:r>
        <w:t xml:space="preserve">If you install this, be sure to allow it to add an option to windows explorer to enable you to open resources with vs code from the context menu.  </w:t>
      </w:r>
    </w:p>
    <w:p w:rsidR="005D6EBE" w:rsidRDefault="005D6EBE">
      <w:r>
        <w:t>We also need to make a small config change:</w:t>
      </w:r>
    </w:p>
    <w:p w:rsidR="005D6EBE" w:rsidRDefault="005D6EBE">
      <w:r>
        <w:t>Edit the following file</w:t>
      </w:r>
    </w:p>
    <w:p w:rsidR="005D6EBE" w:rsidRDefault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\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ackage.json</w:t>
      </w:r>
      <w:proofErr w:type="spellEnd"/>
      <w:r>
        <w:rPr>
          <w:rStyle w:val="apple-converted-space"/>
          <w:rFonts w:ascii="Arial" w:hAnsi="Arial" w:cs="Arial"/>
          <w:color w:val="2C2D30"/>
          <w:sz w:val="23"/>
          <w:szCs w:val="23"/>
          <w:shd w:val="clear" w:color="auto" w:fill="F9F9F9"/>
        </w:rPr>
        <w:t> </w:t>
      </w:r>
      <w:r>
        <w:t xml:space="preserve"> </w:t>
      </w:r>
    </w:p>
    <w:p w:rsidR="005D6EBE" w:rsidRDefault="005D6EBE" w:rsidP="005D6EBE">
      <w:pPr>
        <w:rPr>
          <w:rFonts w:ascii="Consolas" w:hAnsi="Consolas"/>
          <w:color w:val="CC2255"/>
          <w:sz w:val="12"/>
          <w:szCs w:val="12"/>
          <w:shd w:val="clear" w:color="auto" w:fill="F7F7F9"/>
        </w:rPr>
      </w:pPr>
      <w:r>
        <w:t>Change the “extensions” JSON property so it looks like this:</w:t>
      </w:r>
      <w:r>
        <w:br/>
      </w:r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extensions": [ ".html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sht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mdoc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p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asp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aspx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r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ejs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 ],</w:t>
      </w:r>
    </w:p>
    <w:p w:rsidR="005D6EBE" w:rsidRDefault="005D6EBE" w:rsidP="005D6EBE">
      <w:r>
        <w:t xml:space="preserve">Copy </w:t>
      </w:r>
    </w:p>
    <w:p w:rsidR="00E01839" w:rsidRDefault="005D6EBE" w:rsidP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</w:t>
      </w:r>
      <w:r>
        <w:t xml:space="preserve"> </w:t>
      </w:r>
      <w:r>
        <w:br/>
        <w:t>to</w:t>
      </w:r>
      <w: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Users\&lt;user&gt;\.vscode\extensions</w:t>
      </w:r>
      <w:r>
        <w:t xml:space="preserve"> </w:t>
      </w:r>
      <w:r w:rsidR="00E01839">
        <w:br w:type="page"/>
      </w:r>
    </w:p>
    <w:p w:rsidR="008543FD" w:rsidRDefault="00E01839" w:rsidP="00E01839">
      <w:pPr>
        <w:pStyle w:val="Heading1"/>
      </w:pPr>
      <w:bookmarkStart w:id="10" w:name="_Toc440389262"/>
      <w:r>
        <w:lastRenderedPageBreak/>
        <w:t>Setting up a development environment</w:t>
      </w:r>
      <w:bookmarkEnd w:id="10"/>
    </w:p>
    <w:p w:rsidR="00E01839" w:rsidRDefault="00E01839" w:rsidP="00E01839">
      <w:pPr>
        <w:pStyle w:val="Heading2"/>
      </w:pPr>
      <w:bookmarkStart w:id="11" w:name="_Toc440389263"/>
      <w:r>
        <w:t>Database</w:t>
      </w:r>
      <w:bookmarkEnd w:id="11"/>
    </w:p>
    <w:p w:rsidR="00E01839" w:rsidRPr="00E01839" w:rsidRDefault="00E01839" w:rsidP="00E01839">
      <w:r>
        <w:t xml:space="preserve">First of all you need to create an empty </w:t>
      </w:r>
      <w:proofErr w:type="spellStart"/>
      <w:r>
        <w:t>MySql</w:t>
      </w:r>
      <w:proofErr w:type="spellEnd"/>
      <w:r>
        <w:t xml:space="preserve"> database called </w:t>
      </w:r>
      <w:proofErr w:type="spellStart"/>
      <w:r w:rsidRPr="00E01839">
        <w:rPr>
          <w:b/>
        </w:rPr>
        <w:t>squareevents</w:t>
      </w:r>
      <w:proofErr w:type="spellEnd"/>
      <w:r>
        <w:t xml:space="preserve"> and a user with all necessary privileges to that database called </w:t>
      </w:r>
      <w:proofErr w:type="spellStart"/>
      <w:r w:rsidRPr="00E01839">
        <w:rPr>
          <w:b/>
        </w:rPr>
        <w:t>squareevents@localhost</w:t>
      </w:r>
      <w:proofErr w:type="spellEnd"/>
      <w:r>
        <w:t xml:space="preserve"> with a password of </w:t>
      </w:r>
      <w:r w:rsidR="002F5FE5">
        <w:t>&lt;obfuscated&gt;</w:t>
      </w:r>
      <w:r>
        <w:t>.</w:t>
      </w:r>
    </w:p>
    <w:p w:rsidR="00E01839" w:rsidRDefault="00E01839" w:rsidP="008543FD">
      <w:r>
        <w:t xml:space="preserve">If you have downloaded XAMPP then then easiest and quickest way is to use </w:t>
      </w:r>
      <w:proofErr w:type="spellStart"/>
      <w:r>
        <w:t>PHPMyAdmin</w:t>
      </w:r>
      <w:proofErr w:type="spellEnd"/>
      <w:r>
        <w:t xml:space="preserve"> to set this up. From the control panel, you can start </w:t>
      </w:r>
      <w:proofErr w:type="spellStart"/>
      <w:r>
        <w:t>MySql</w:t>
      </w:r>
      <w:proofErr w:type="spellEnd"/>
      <w:r>
        <w:t xml:space="preserve"> and then click “Admin” to get into </w:t>
      </w:r>
      <w:proofErr w:type="spellStart"/>
      <w:r>
        <w:t>PHPMyAdmin</w:t>
      </w:r>
      <w:proofErr w:type="spellEnd"/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2B29B5BB" wp14:editId="4E539A3B">
            <wp:extent cx="5731510" cy="3689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FD" w:rsidRDefault="008543FD" w:rsidP="00FA7B4E">
      <w:pPr>
        <w:pStyle w:val="Heading2"/>
      </w:pPr>
      <w:r>
        <w:t xml:space="preserve"> </w:t>
      </w:r>
      <w:bookmarkStart w:id="12" w:name="_Toc440389264"/>
      <w:r w:rsidR="00FA7B4E">
        <w:t>Get the source code</w:t>
      </w:r>
      <w:bookmarkEnd w:id="12"/>
    </w:p>
    <w:p w:rsidR="00FA7B4E" w:rsidRDefault="00FA7B4E" w:rsidP="008543FD">
      <w:r>
        <w:t>Start up a command prompt window and as a one off exercise, register yourself with your preferred name and email address:</w:t>
      </w:r>
      <w:r>
        <w:br/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git config --global user.name "Your Name Here"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br/>
        <w:t xml:space="preserve">git config --global </w:t>
      </w:r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user.email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"your_email@youremail.com"</w:t>
      </w:r>
    </w:p>
    <w:p w:rsidR="008543FD" w:rsidRDefault="00FA7B4E" w:rsidP="008543FD">
      <w:r>
        <w:t xml:space="preserve">After this is complete, navigate to your default document location which, in windows, will be </w:t>
      </w:r>
      <w:r w:rsidRPr="00FA7B4E">
        <w:rPr>
          <w:i/>
        </w:rPr>
        <w:t>c:\users\&lt;user&gt;</w:t>
      </w:r>
    </w:p>
    <w:p w:rsidR="00FA7B4E" w:rsidRPr="00FA7B4E" w:rsidRDefault="00FA7B4E" w:rsidP="008543FD">
      <w:pPr>
        <w:rPr>
          <w:i/>
        </w:rPr>
      </w:pPr>
      <w:r>
        <w:t>From here create the following directory structure and navigate there:</w:t>
      </w:r>
      <w:r>
        <w:br/>
      </w:r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</w:p>
    <w:p w:rsidR="00FA7B4E" w:rsidRDefault="00FA7B4E" w:rsidP="008543FD">
      <w:r>
        <w:t xml:space="preserve">Whilst in the </w:t>
      </w:r>
      <w:r w:rsidRPr="009A523B">
        <w:rPr>
          <w:i/>
        </w:rPr>
        <w:t>\sails\projects</w:t>
      </w:r>
      <w:r>
        <w:t xml:space="preserve"> directory, we will clone the </w:t>
      </w:r>
      <w:proofErr w:type="spellStart"/>
      <w:r>
        <w:t>git</w:t>
      </w:r>
      <w:proofErr w:type="spellEnd"/>
      <w:r>
        <w:t xml:space="preserve"> repo from GitHub like so:</w:t>
      </w:r>
    </w:p>
    <w:p w:rsidR="00FA7B4E" w:rsidRPr="00FA7B4E" w:rsidRDefault="00FA7B4E" w:rsidP="00FA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6" w:lineRule="atLeast"/>
        <w:rPr>
          <w:rFonts w:ascii="Consolas" w:eastAsia="Times New Roman" w:hAnsi="Consolas" w:cs="Courier New"/>
          <w:color w:val="333333"/>
          <w:sz w:val="26"/>
          <w:szCs w:val="26"/>
          <w:lang w:eastAsia="en-GB"/>
        </w:rPr>
      </w:pPr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git c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lone </w:t>
      </w:r>
      <w:hyperlink r:id="rId20" w:history="1">
        <w:r w:rsidRPr="00FA7B4E">
          <w:rPr>
            <w:rStyle w:val="Hyperlink"/>
            <w:rFonts w:ascii="Consolas" w:hAnsi="Consolas"/>
            <w:sz w:val="26"/>
            <w:szCs w:val="26"/>
          </w:rPr>
          <w:t>https://github.com/kpturner/sails_events.git</w:t>
        </w:r>
      </w:hyperlink>
      <w:r w:rsidRPr="00FA7B4E">
        <w:rPr>
          <w:rFonts w:ascii="Consolas" w:hAnsi="Consolas"/>
          <w:sz w:val="26"/>
          <w:szCs w:val="26"/>
        </w:rPr>
        <w:t xml:space="preserve"> 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events</w:t>
      </w:r>
    </w:p>
    <w:p w:rsidR="008543FD" w:rsidRDefault="008543FD" w:rsidP="008543FD"/>
    <w:p w:rsidR="00F2230E" w:rsidRDefault="00F2230E" w:rsidP="008543FD">
      <w:r>
        <w:lastRenderedPageBreak/>
        <w:t xml:space="preserve">Navigate to </w:t>
      </w:r>
      <w:r w:rsidR="000678AB">
        <w:t>the location of the cloned repo in a shell/command prompt</w:t>
      </w:r>
    </w:p>
    <w:p w:rsidR="002067BD" w:rsidRDefault="00F2230E" w:rsidP="00DC0DC5">
      <w:r>
        <w:t>The next thing to do is make sure all the node packages require</w:t>
      </w:r>
      <w:r w:rsidR="009A523B">
        <w:t>d</w:t>
      </w:r>
      <w:r>
        <w:t xml:space="preserve"> are installed on the system. Assuming you have installed node successfully, we will start with globally installing </w:t>
      </w:r>
      <w:hyperlink r:id="rId21" w:history="1">
        <w:r w:rsidRPr="008066D9">
          <w:rPr>
            <w:rStyle w:val="Hyperlink"/>
          </w:rPr>
          <w:t>http://sailsjs.org/</w:t>
        </w:r>
      </w:hyperlink>
      <w:r>
        <w:t xml:space="preserve"> using NPM</w:t>
      </w:r>
    </w:p>
    <w:p w:rsidR="00F2230E" w:rsidRDefault="00F2230E" w:rsidP="00DC0DC5">
      <w:r>
        <w:t>Key in the following (very important to specify the –g option):</w:t>
      </w:r>
    </w:p>
    <w:p w:rsidR="00F2230E" w:rsidRPr="00F2230E" w:rsidRDefault="00F2230E" w:rsidP="00DC0DC5"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sails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F2230E" w:rsidRDefault="00F2230E" w:rsidP="00DC0DC5">
      <w:r w:rsidRPr="00F2230E">
        <w:t xml:space="preserve">Once this </w:t>
      </w:r>
      <w:r>
        <w:t>is installed, we will install all the packages locally required by the square events application:</w:t>
      </w:r>
    </w:p>
    <w:p w:rsidR="003711DD" w:rsidRDefault="00F2230E" w:rsidP="00DC0DC5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</w:t>
      </w:r>
    </w:p>
    <w:p w:rsidR="00432EA5" w:rsidRDefault="00432EA5" w:rsidP="003711DD">
      <w:pPr>
        <w:rPr>
          <w:shd w:val="clear" w:color="auto" w:fill="FFFFFF"/>
        </w:rPr>
      </w:pPr>
      <w:r>
        <w:rPr>
          <w:shd w:val="clear" w:color="auto" w:fill="FFFFFF"/>
        </w:rPr>
        <w:t>We will also need forever.js to run the app continuously (it will auto-restart after failure or upgrade).</w:t>
      </w:r>
    </w:p>
    <w:p w:rsidR="00432EA5" w:rsidRPr="00F2230E" w:rsidRDefault="00432EA5" w:rsidP="00432EA5"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forever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3711DD" w:rsidRDefault="003711DD" w:rsidP="003711D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2230E" w:rsidRDefault="00F2230E" w:rsidP="00DC0DC5"/>
    <w:p w:rsidR="002067BD" w:rsidRPr="00F2230E" w:rsidRDefault="00BC26E6" w:rsidP="00444315">
      <w:pPr>
        <w:pStyle w:val="Heading1"/>
      </w:pPr>
      <w:bookmarkStart w:id="13" w:name="_Toc440389265"/>
      <w:r>
        <w:t>Starting</w:t>
      </w:r>
      <w:r w:rsidR="003711DD">
        <w:t xml:space="preserve"> the application</w:t>
      </w:r>
      <w:bookmarkEnd w:id="13"/>
      <w:r w:rsidR="002067BD" w:rsidRPr="00F2230E">
        <w:t xml:space="preserve"> </w:t>
      </w:r>
    </w:p>
    <w:p w:rsidR="00845B0F" w:rsidRDefault="003711DD" w:rsidP="00DC0DC5">
      <w:r>
        <w:t xml:space="preserve">Assuming you are still in the </w:t>
      </w:r>
      <w:r w:rsidR="00845B0F" w:rsidRPr="00FA7B4E">
        <w:rPr>
          <w:i/>
        </w:rPr>
        <w:t>c:\users\</w:t>
      </w:r>
      <w:r w:rsidR="00845B0F">
        <w:rPr>
          <w:i/>
        </w:rPr>
        <w:t>&lt;user&gt;</w:t>
      </w:r>
      <w:r w:rsidR="00845B0F" w:rsidRPr="00FA7B4E">
        <w:rPr>
          <w:i/>
        </w:rPr>
        <w:t>\sails\projects</w:t>
      </w:r>
      <w:r w:rsidR="00845B0F">
        <w:rPr>
          <w:i/>
        </w:rPr>
        <w:t>\events</w:t>
      </w:r>
      <w:r w:rsidR="00743D19">
        <w:rPr>
          <w:i/>
        </w:rPr>
        <w:t xml:space="preserve"> </w:t>
      </w:r>
      <w:r w:rsidR="00845B0F">
        <w:t xml:space="preserve">directory, we can start the application.  </w:t>
      </w:r>
      <w:r w:rsidR="00845B0F" w:rsidRPr="009A523B">
        <w:rPr>
          <w:u w:val="single"/>
        </w:rPr>
        <w:t xml:space="preserve">This </w:t>
      </w:r>
      <w:r w:rsidR="009A523B" w:rsidRPr="009A523B">
        <w:rPr>
          <w:u w:val="single"/>
        </w:rPr>
        <w:t>will</w:t>
      </w:r>
      <w:r w:rsidR="00845B0F" w:rsidRPr="009A523B">
        <w:rPr>
          <w:u w:val="single"/>
        </w:rPr>
        <w:t xml:space="preserve"> also automatically build</w:t>
      </w:r>
      <w:r w:rsidR="009A523B" w:rsidRPr="009A523B">
        <w:rPr>
          <w:u w:val="single"/>
        </w:rPr>
        <w:t>\update</w:t>
      </w:r>
      <w:r w:rsidR="00845B0F" w:rsidRPr="009A523B">
        <w:rPr>
          <w:u w:val="single"/>
        </w:rPr>
        <w:t xml:space="preserve"> the database</w:t>
      </w:r>
      <w:r w:rsidR="00845B0F">
        <w:t xml:space="preserve">, assuming you have already created the empty </w:t>
      </w:r>
      <w:proofErr w:type="spellStart"/>
      <w:r w:rsidR="00845B0F" w:rsidRPr="00845B0F">
        <w:rPr>
          <w:b/>
        </w:rPr>
        <w:t>squareevents</w:t>
      </w:r>
      <w:proofErr w:type="spellEnd"/>
      <w:r w:rsidR="00845B0F">
        <w:t xml:space="preserve"> database and created the </w:t>
      </w:r>
      <w:proofErr w:type="spellStart"/>
      <w:r w:rsidR="00845B0F" w:rsidRPr="00845B0F">
        <w:rPr>
          <w:b/>
        </w:rPr>
        <w:t>squareevents@localhost</w:t>
      </w:r>
      <w:proofErr w:type="spellEnd"/>
      <w:r w:rsidR="00845B0F">
        <w:t xml:space="preserve"> user with a password of </w:t>
      </w:r>
      <w:r w:rsidR="002F5FE5" w:rsidRPr="002F5FE5">
        <w:t>&lt;obfuscated&gt;</w:t>
      </w:r>
      <w:r w:rsidR="00845B0F" w:rsidRPr="002F5FE5">
        <w:t>.</w:t>
      </w:r>
    </w:p>
    <w:p w:rsidR="00BC26E6" w:rsidRDefault="00BC26E6" w:rsidP="00BC26E6">
      <w:pPr>
        <w:pStyle w:val="Heading2"/>
      </w:pPr>
      <w:bookmarkStart w:id="14" w:name="_Toc440389266"/>
      <w:r>
        <w:t>From a command line</w:t>
      </w:r>
      <w:bookmarkEnd w:id="14"/>
    </w:p>
    <w:p w:rsidR="00845B0F" w:rsidRPr="00845B0F" w:rsidRDefault="00845B0F" w:rsidP="00DC0DC5">
      <w:r w:rsidRPr="00845B0F">
        <w:t>Use the following command to fire everything up:</w:t>
      </w:r>
    </w:p>
    <w:p w:rsidR="00845B0F" w:rsidRDefault="00845B0F" w:rsidP="00845B0F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sails lift</w:t>
      </w:r>
    </w:p>
    <w:p w:rsidR="00845B0F" w:rsidRDefault="00743D19" w:rsidP="00DC0DC5">
      <w:r>
        <w:t>All being well:</w:t>
      </w:r>
      <w:r>
        <w:br/>
      </w:r>
      <w:r>
        <w:rPr>
          <w:noProof/>
          <w:lang w:eastAsia="en-GB"/>
        </w:rPr>
        <w:drawing>
          <wp:inline distT="0" distB="0" distL="0" distR="0" wp14:anchorId="02AFE832" wp14:editId="67FDE26E">
            <wp:extent cx="4685714" cy="31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pPr>
        <w:pStyle w:val="Heading2"/>
      </w:pPr>
      <w:bookmarkStart w:id="15" w:name="_Toc440389267"/>
      <w:r>
        <w:lastRenderedPageBreak/>
        <w:t>From within VS Code (for debugging)</w:t>
      </w:r>
      <w:bookmarkEnd w:id="15"/>
    </w:p>
    <w:p w:rsidR="00BC26E6" w:rsidRDefault="00BC26E6" w:rsidP="00BC26E6">
      <w:r>
        <w:t>Click on the “debug” icon in the left hand menu and then click on the Start button at the top using the Launch script:</w:t>
      </w:r>
      <w:r>
        <w:br/>
      </w:r>
      <w:r>
        <w:rPr>
          <w:noProof/>
          <w:lang w:eastAsia="en-GB"/>
        </w:rPr>
        <w:drawing>
          <wp:inline distT="0" distB="0" distL="0" distR="0" wp14:anchorId="73303407" wp14:editId="1B6F34A3">
            <wp:extent cx="3219048" cy="235238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r>
        <w:t xml:space="preserve">Further information: </w:t>
      </w:r>
      <w:hyperlink r:id="rId24" w:history="1">
        <w:r w:rsidRPr="00EC0053">
          <w:rPr>
            <w:rStyle w:val="Hyperlink"/>
          </w:rPr>
          <w:t>https://code.visualstudio.com/docs/editor/debugging</w:t>
        </w:r>
      </w:hyperlink>
    </w:p>
    <w:p w:rsidR="00BC26E6" w:rsidRDefault="00BC26E6" w:rsidP="00BC26E6"/>
    <w:p w:rsidR="00BC26E6" w:rsidRPr="00BC26E6" w:rsidRDefault="00BC26E6" w:rsidP="00BC26E6"/>
    <w:p w:rsidR="00BC26E6" w:rsidRDefault="00BC26E6" w:rsidP="00DC0DC5"/>
    <w:p w:rsidR="00BC26E6" w:rsidRDefault="00BC26E6" w:rsidP="00444315">
      <w:pPr>
        <w:pStyle w:val="Heading1"/>
      </w:pPr>
      <w:bookmarkStart w:id="16" w:name="_Toc440389268"/>
      <w:r>
        <w:lastRenderedPageBreak/>
        <w:t>Running the application</w:t>
      </w:r>
      <w:bookmarkEnd w:id="16"/>
    </w:p>
    <w:p w:rsidR="007019BD" w:rsidRDefault="00743D19" w:rsidP="00DC0DC5">
      <w:r>
        <w:t xml:space="preserve">You should now be able to run </w:t>
      </w:r>
      <w:hyperlink r:id="rId25" w:history="1">
        <w:r w:rsidRPr="008066D9">
          <w:rPr>
            <w:rStyle w:val="Hyperlink"/>
          </w:rPr>
          <w:t>http://localhost:1337</w:t>
        </w:r>
      </w:hyperlink>
      <w:r>
        <w:t xml:space="preserve"> and see the application fire up in your default browser:</w:t>
      </w:r>
      <w:r>
        <w:br/>
      </w:r>
      <w:r w:rsidR="005D6EBE">
        <w:rPr>
          <w:noProof/>
          <w:lang w:eastAsia="en-GB"/>
        </w:rPr>
        <w:drawing>
          <wp:inline distT="0" distB="0" distL="0" distR="0" wp14:anchorId="08D6FB23" wp14:editId="1518DC9A">
            <wp:extent cx="5731510" cy="4610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E" w:rsidRDefault="005D6EBE" w:rsidP="00444315">
      <w:pPr>
        <w:pStyle w:val="Heading1"/>
      </w:pPr>
      <w:bookmarkStart w:id="17" w:name="_Toc440389269"/>
      <w:r>
        <w:t>Editing the code</w:t>
      </w:r>
      <w:bookmarkEnd w:id="17"/>
    </w:p>
    <w:p w:rsidR="005D6EBE" w:rsidRDefault="005D6EBE" w:rsidP="00DC0DC5">
      <w:r>
        <w:t xml:space="preserve">Assuming you will use VS Code to edit the code, the easiest thing to do is to use windows explorer to navigate to </w:t>
      </w:r>
      <w:r w:rsidRPr="005D6EBE">
        <w:t>C:\Users\</w:t>
      </w:r>
      <w:r>
        <w:t>&lt;user&gt;</w:t>
      </w:r>
      <w:r w:rsidRPr="005D6EBE">
        <w:t>\sails\projects</w:t>
      </w:r>
      <w:r>
        <w:t xml:space="preserve"> folder, right click on the events folder and take the “Open with code” option.</w:t>
      </w:r>
    </w:p>
    <w:p w:rsidR="009C0F42" w:rsidRDefault="009C0F42" w:rsidP="00DC0DC5">
      <w:r>
        <w:t>To pull updates from GitHub you can click on the Git interface button</w:t>
      </w:r>
      <w:r w:rsidR="00943D75">
        <w:t xml:space="preserve"> in the left hand options</w:t>
      </w:r>
      <w:r>
        <w:t xml:space="preserve"> then</w:t>
      </w:r>
      <w:r w:rsidR="00943D75">
        <w:t>, from</w:t>
      </w:r>
      <w:r>
        <w:t xml:space="preserve"> the menu in the top right hand </w:t>
      </w:r>
      <w:r w:rsidR="00943D75">
        <w:t xml:space="preserve">corner, and take the “pull” option. This will pull the latest updates from GitHub. </w:t>
      </w:r>
    </w:p>
    <w:p w:rsidR="00943D75" w:rsidRDefault="00943D75" w:rsidP="00DC0DC5">
      <w:r>
        <w:rPr>
          <w:noProof/>
          <w:lang w:eastAsia="en-GB"/>
        </w:rPr>
        <w:lastRenderedPageBreak/>
        <w:drawing>
          <wp:inline distT="0" distB="0" distL="0" distR="0" wp14:anchorId="2EFCA2EC" wp14:editId="1A55F543">
            <wp:extent cx="3295238" cy="26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E2" w:rsidRDefault="00D218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6EBE" w:rsidRDefault="00D218E2" w:rsidP="00444315">
      <w:pPr>
        <w:pStyle w:val="Heading1"/>
      </w:pPr>
      <w:bookmarkStart w:id="18" w:name="_Toc440389270"/>
      <w:r>
        <w:lastRenderedPageBreak/>
        <w:t>Putting changes into production</w:t>
      </w:r>
      <w:bookmarkEnd w:id="18"/>
    </w:p>
    <w:p w:rsidR="00D218E2" w:rsidRDefault="00D218E2" w:rsidP="00D218E2">
      <w:r>
        <w:t xml:space="preserve">Currently the application is running on my own Centos Server (running Plesk) hosted by </w:t>
      </w:r>
      <w:proofErr w:type="spellStart"/>
      <w:r>
        <w:t>Poundhosts</w:t>
      </w:r>
      <w:proofErr w:type="spellEnd"/>
      <w:r>
        <w:t xml:space="preserve">.  </w:t>
      </w:r>
    </w:p>
    <w:p w:rsidR="00D218E2" w:rsidRDefault="00D218E2" w:rsidP="00D218E2">
      <w:r>
        <w:t>The hostname is kpturner.co.uk</w:t>
      </w:r>
    </w:p>
    <w:p w:rsidR="00D218E2" w:rsidRDefault="00D218E2" w:rsidP="00D218E2">
      <w:r>
        <w:t xml:space="preserve">I use </w:t>
      </w:r>
      <w:proofErr w:type="spellStart"/>
      <w:r>
        <w:t>PuTTY</w:t>
      </w:r>
      <w:proofErr w:type="spellEnd"/>
      <w:r>
        <w:t xml:space="preserve"> to deploy changes and start/stop the server.  In windows you can just run putty.exe and then open an SSH connection to kpturner.co.uk on port 22.</w:t>
      </w:r>
      <w:r>
        <w:br/>
      </w:r>
      <w:r>
        <w:br/>
        <w:t>Login with the supplied user id and password (to be provided) then:</w:t>
      </w:r>
    </w:p>
    <w:p w:rsidR="00D218E2" w:rsidRDefault="00D218E2" w:rsidP="00D218E2">
      <w:r>
        <w:t>Change to correct location:</w:t>
      </w:r>
      <w:r>
        <w:br/>
      </w:r>
      <w:r w:rsidRPr="000546CD">
        <w:rPr>
          <w:i/>
        </w:rPr>
        <w:t>cd /</w:t>
      </w:r>
      <w:proofErr w:type="spellStart"/>
      <w:r w:rsidRPr="000546CD">
        <w:rPr>
          <w:i/>
        </w:rPr>
        <w:t>usr</w:t>
      </w:r>
      <w:proofErr w:type="spellEnd"/>
      <w:r w:rsidRPr="000546CD">
        <w:rPr>
          <w:i/>
        </w:rPr>
        <w:t>/sails/projects/events</w:t>
      </w:r>
      <w:r>
        <w:br/>
      </w:r>
      <w:r>
        <w:br/>
        <w:t>Pull latest updates from GitHub:</w:t>
      </w:r>
      <w:r>
        <w:br/>
      </w:r>
      <w:r w:rsidRPr="000546CD">
        <w:rPr>
          <w:i/>
        </w:rPr>
        <w:t>bash gitupdate.sh</w:t>
      </w:r>
    </w:p>
    <w:p w:rsidR="00D218E2" w:rsidRDefault="00D218E2" w:rsidP="00D218E2">
      <w:r>
        <w:t>Stop the service:</w:t>
      </w:r>
      <w:r>
        <w:br/>
      </w:r>
      <w:r w:rsidRPr="000546CD">
        <w:rPr>
          <w:i/>
        </w:rPr>
        <w:t>service events-service stop</w:t>
      </w:r>
    </w:p>
    <w:p w:rsidR="000546CD" w:rsidRDefault="000546CD" w:rsidP="00D218E2">
      <w:r>
        <w:t>The next two commands are only required i</w:t>
      </w:r>
      <w:r w:rsidR="00D218E2">
        <w:t xml:space="preserve">f database updates </w:t>
      </w:r>
      <w:r>
        <w:t>need to be implemented:</w:t>
      </w:r>
      <w:r>
        <w:br/>
      </w:r>
      <w:r w:rsidR="00D218E2" w:rsidRPr="000546CD">
        <w:rPr>
          <w:i/>
        </w:rPr>
        <w:t>sails lift</w:t>
      </w:r>
      <w:r w:rsidR="00D218E2" w:rsidRPr="000546CD">
        <w:rPr>
          <w:i/>
        </w:rPr>
        <w:br/>
        <w:t>ctrl-c</w:t>
      </w:r>
    </w:p>
    <w:p w:rsidR="00D218E2" w:rsidRDefault="000546CD" w:rsidP="00D218E2">
      <w:r>
        <w:t>Start the service again:</w:t>
      </w:r>
      <w:r>
        <w:br/>
      </w:r>
      <w:r w:rsidR="00D218E2" w:rsidRPr="000546CD">
        <w:rPr>
          <w:i/>
        </w:rPr>
        <w:t>service events-service st</w:t>
      </w:r>
      <w:r w:rsidRPr="000546CD">
        <w:rPr>
          <w:i/>
        </w:rPr>
        <w:t>art</w:t>
      </w:r>
    </w:p>
    <w:p w:rsidR="00D218E2" w:rsidRDefault="000546CD" w:rsidP="00444315">
      <w:pPr>
        <w:pStyle w:val="Heading1"/>
      </w:pPr>
      <w:bookmarkStart w:id="19" w:name="_Toc440389271"/>
      <w:r>
        <w:t>Notes on setting up a Linux server</w:t>
      </w:r>
      <w:bookmarkEnd w:id="19"/>
    </w:p>
    <w:p w:rsidR="00D218E2" w:rsidRDefault="000546CD" w:rsidP="00D218E2">
      <w:r>
        <w:t>Look at the</w:t>
      </w:r>
      <w:r w:rsidR="005C3EF9">
        <w:t xml:space="preserve"> </w:t>
      </w:r>
      <w:r w:rsidR="005C3EF9" w:rsidRPr="005C3EF9">
        <w:rPr>
          <w:b/>
        </w:rPr>
        <w:t>installing_on_centos.txt</w:t>
      </w:r>
      <w:r w:rsidR="005C3EF9">
        <w:t xml:space="preserve"> file located in the </w:t>
      </w:r>
      <w:r w:rsidR="005C3EF9" w:rsidRPr="005C3EF9">
        <w:rPr>
          <w:i/>
        </w:rPr>
        <w:t>sails\projects\events</w:t>
      </w:r>
      <w:r w:rsidR="005C3EF9">
        <w:t xml:space="preserve"> folder.</w:t>
      </w:r>
    </w:p>
    <w:p w:rsidR="000F6756" w:rsidRDefault="000F6756" w:rsidP="000F6756">
      <w:pPr>
        <w:pStyle w:val="Heading1"/>
      </w:pPr>
      <w:bookmarkStart w:id="20" w:name="_Toc440389272"/>
      <w:r>
        <w:t xml:space="preserve">Notes on creating the readme.md markdown file for </w:t>
      </w:r>
      <w:proofErr w:type="spellStart"/>
      <w:r>
        <w:t>github</w:t>
      </w:r>
      <w:bookmarkEnd w:id="20"/>
      <w:proofErr w:type="spellEnd"/>
    </w:p>
    <w:p w:rsidR="000F6756" w:rsidRDefault="000F6756" w:rsidP="00D218E2">
      <w:r>
        <w:t>If you change the documentation (readme.docx) you must also save it as a PDF.  Additionally, use must create a markdown file for GitHub called readme.md.</w:t>
      </w:r>
      <w:r>
        <w:br/>
      </w:r>
      <w:r>
        <w:br/>
        <w:t xml:space="preserve">To do this, make sure you have a tool called </w:t>
      </w:r>
      <w:proofErr w:type="spellStart"/>
      <w:r>
        <w:t>pandoc</w:t>
      </w:r>
      <w:proofErr w:type="spellEnd"/>
      <w:r>
        <w:t xml:space="preserve"> installed: </w:t>
      </w:r>
      <w:hyperlink r:id="rId28" w:history="1">
        <w:r w:rsidRPr="0027724D">
          <w:rPr>
            <w:rStyle w:val="Hyperlink"/>
          </w:rPr>
          <w:t>http://pandoc.org/</w:t>
        </w:r>
      </w:hyperlink>
    </w:p>
    <w:p w:rsidR="000F6756" w:rsidRDefault="000F6756" w:rsidP="00D218E2">
      <w:pPr>
        <w:rPr>
          <w:b/>
          <w:i/>
        </w:rPr>
      </w:pPr>
      <w:r>
        <w:t>Then navigate to the “events” project folder that contains readme.docx and run this command:</w:t>
      </w:r>
      <w:r>
        <w:br/>
      </w:r>
      <w:proofErr w:type="spellStart"/>
      <w:r w:rsidR="00F17165" w:rsidRPr="00F17165">
        <w:rPr>
          <w:b/>
          <w:i/>
        </w:rPr>
        <w:t>pandoc</w:t>
      </w:r>
      <w:proofErr w:type="spellEnd"/>
      <w:r w:rsidR="00F17165" w:rsidRPr="00F17165">
        <w:rPr>
          <w:b/>
          <w:i/>
        </w:rPr>
        <w:t xml:space="preserve"> -s readme.docx --wrap=</w:t>
      </w:r>
      <w:proofErr w:type="gramStart"/>
      <w:r w:rsidR="00F17165" w:rsidRPr="00F17165">
        <w:rPr>
          <w:b/>
          <w:i/>
        </w:rPr>
        <w:t>none  --</w:t>
      </w:r>
      <w:proofErr w:type="gramEnd"/>
      <w:r w:rsidR="00F17165" w:rsidRPr="00F17165">
        <w:rPr>
          <w:b/>
          <w:i/>
        </w:rPr>
        <w:t>extract-media=</w:t>
      </w:r>
      <w:proofErr w:type="spellStart"/>
      <w:r w:rsidR="00F17165" w:rsidRPr="00F17165">
        <w:rPr>
          <w:b/>
          <w:i/>
        </w:rPr>
        <w:t>readme_media</w:t>
      </w:r>
      <w:proofErr w:type="spellEnd"/>
      <w:r w:rsidR="00F17165" w:rsidRPr="00F17165">
        <w:rPr>
          <w:b/>
          <w:i/>
        </w:rPr>
        <w:t xml:space="preserve"> -o readme.md</w:t>
      </w:r>
    </w:p>
    <w:p w:rsidR="00F17165" w:rsidRPr="00F17165" w:rsidRDefault="00F17165" w:rsidP="00F17165">
      <w:pPr>
        <w:rPr>
          <w:lang w:eastAsia="en-GB"/>
        </w:rPr>
      </w:pPr>
      <w:r>
        <w:t>At the time of writing this creates image references like this:</w:t>
      </w:r>
      <w:r>
        <w:br/>
      </w:r>
      <w:r w:rsidRPr="00F17165">
        <w:rPr>
          <w:rFonts w:ascii="Courier New" w:hAnsi="Courier New" w:cs="Courier New"/>
          <w:lang w:eastAsia="en-GB"/>
        </w:rPr>
        <w:t>![](</w:t>
      </w:r>
      <w:proofErr w:type="spellStart"/>
      <w:proofErr w:type="gramStart"/>
      <w:r w:rsidRPr="00F17165">
        <w:rPr>
          <w:rFonts w:ascii="Courier New" w:hAnsi="Courier New" w:cs="Courier New"/>
          <w:u w:val="single"/>
          <w:lang w:eastAsia="en-GB"/>
        </w:rPr>
        <w:t>readme_media</w:t>
      </w:r>
      <w:proofErr w:type="spellEnd"/>
      <w:r w:rsidRPr="00F17165">
        <w:rPr>
          <w:rFonts w:ascii="Courier New" w:hAnsi="Courier New" w:cs="Courier New"/>
          <w:u w:val="single"/>
          <w:lang w:eastAsia="en-GB"/>
        </w:rPr>
        <w:t>/media/image1.png</w:t>
      </w:r>
      <w:r w:rsidRPr="00F17165">
        <w:rPr>
          <w:rFonts w:ascii="Courier New" w:hAnsi="Courier New" w:cs="Courier New"/>
          <w:highlight w:val="yellow"/>
          <w:lang w:eastAsia="en-GB"/>
        </w:rPr>
        <w:t>){</w:t>
      </w:r>
      <w:proofErr w:type="gramEnd"/>
      <w:r w:rsidRPr="00F17165">
        <w:rPr>
          <w:rFonts w:ascii="Courier New" w:hAnsi="Courier New" w:cs="Courier New"/>
          <w:highlight w:val="yellow"/>
          <w:lang w:eastAsia="en-GB"/>
        </w:rPr>
        <w:t>width="3.9057622484689416in" height="6.947048337707787in"}</w:t>
      </w:r>
    </w:p>
    <w:p w:rsidR="00F17165" w:rsidRPr="00F17165" w:rsidRDefault="00F17165" w:rsidP="00D218E2">
      <w:r>
        <w:t>And this is causing problems so I manually removed the bits highlighted in yellow. I haven’t had time to work out how to stop this.</w:t>
      </w:r>
    </w:p>
    <w:p w:rsidR="00276970" w:rsidRDefault="00276970" w:rsidP="00276970">
      <w:pPr>
        <w:pStyle w:val="Heading1"/>
      </w:pPr>
      <w:bookmarkStart w:id="21" w:name="_Toc440389273"/>
      <w:r>
        <w:lastRenderedPageBreak/>
        <w:t>Notes for authorising URLs for passport login</w:t>
      </w:r>
      <w:bookmarkEnd w:id="21"/>
    </w:p>
    <w:p w:rsidR="00276970" w:rsidRDefault="00276970" w:rsidP="00276970">
      <w:r>
        <w:t xml:space="preserve">Google:  </w:t>
      </w:r>
      <w:hyperlink r:id="rId29" w:history="1">
        <w:r w:rsidRPr="0034338C">
          <w:rPr>
            <w:rStyle w:val="Hyperlink"/>
          </w:rPr>
          <w:t>https://console.developers.google.com</w:t>
        </w:r>
      </w:hyperlink>
      <w:r>
        <w:t xml:space="preserve">   Look at credentials section for the app</w:t>
      </w:r>
    </w:p>
    <w:p w:rsidR="00276970" w:rsidRDefault="00276970" w:rsidP="00276970">
      <w:r>
        <w:t xml:space="preserve">Facebook: </w:t>
      </w:r>
      <w:hyperlink r:id="rId30" w:history="1">
        <w:r w:rsidRPr="0034338C">
          <w:rPr>
            <w:rStyle w:val="Hyperlink"/>
          </w:rPr>
          <w:t>https://developers.facebook.com/</w:t>
        </w:r>
      </w:hyperlink>
      <w:r>
        <w:t xml:space="preserve">  Go to the app settings, “Advanced” tab and find “Valid OAuth redirect URIs”</w:t>
      </w:r>
    </w:p>
    <w:p w:rsidR="00276970" w:rsidRDefault="00276970" w:rsidP="00276970">
      <w:r>
        <w:t>Twitter doesn’t seem to check the redirect URI</w:t>
      </w:r>
    </w:p>
    <w:p w:rsidR="00276970" w:rsidRDefault="00276970" w:rsidP="00276970"/>
    <w:p w:rsidR="00276970" w:rsidRPr="00276970" w:rsidRDefault="00276970" w:rsidP="00276970"/>
    <w:sectPr w:rsidR="00276970" w:rsidRPr="00276970" w:rsidSect="007F760C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62F" w:rsidRDefault="00CF462F" w:rsidP="007F760C">
      <w:pPr>
        <w:spacing w:after="0" w:line="240" w:lineRule="auto"/>
      </w:pPr>
      <w:r>
        <w:separator/>
      </w:r>
    </w:p>
  </w:endnote>
  <w:endnote w:type="continuationSeparator" w:id="0">
    <w:p w:rsidR="00CF462F" w:rsidRDefault="00CF462F" w:rsidP="007F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F760C">
      <w:tc>
        <w:tcPr>
          <w:tcW w:w="918" w:type="dxa"/>
        </w:tcPr>
        <w:p w:rsidR="007F760C" w:rsidRDefault="00FD5E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5C4F" w:rsidRPr="00FB5C4F">
            <w:rPr>
              <w:b/>
              <w:noProof/>
              <w:color w:val="4F81BD" w:themeColor="accent1"/>
              <w:sz w:val="32"/>
              <w:szCs w:val="32"/>
            </w:rPr>
            <w:t>1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760C" w:rsidRDefault="007F760C">
          <w:pPr>
            <w:pStyle w:val="Footer"/>
          </w:pPr>
        </w:p>
      </w:tc>
    </w:tr>
  </w:tbl>
  <w:p w:rsidR="007F760C" w:rsidRDefault="007F7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62F" w:rsidRDefault="00CF462F" w:rsidP="007F760C">
      <w:pPr>
        <w:spacing w:after="0" w:line="240" w:lineRule="auto"/>
      </w:pPr>
      <w:r>
        <w:separator/>
      </w:r>
    </w:p>
  </w:footnote>
  <w:footnote w:type="continuationSeparator" w:id="0">
    <w:p w:rsidR="00CF462F" w:rsidRDefault="00CF462F" w:rsidP="007F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0C" w:rsidRDefault="007F760C">
    <w:pPr>
      <w:pStyle w:val="Header"/>
    </w:pPr>
    <w:r>
      <w:ptab w:relativeTo="margin" w:alignment="center" w:leader="none"/>
    </w:r>
    <w:r w:rsidR="00E01839">
      <w:t>Square</w:t>
    </w:r>
    <w:r>
      <w:t xml:space="preserve"> Events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68"/>
    <w:rsid w:val="00007DE8"/>
    <w:rsid w:val="000546CD"/>
    <w:rsid w:val="000678AB"/>
    <w:rsid w:val="00082279"/>
    <w:rsid w:val="000F6756"/>
    <w:rsid w:val="0010583B"/>
    <w:rsid w:val="001F3E0A"/>
    <w:rsid w:val="002067BD"/>
    <w:rsid w:val="00212462"/>
    <w:rsid w:val="002618E1"/>
    <w:rsid w:val="00276970"/>
    <w:rsid w:val="002A25EA"/>
    <w:rsid w:val="002F5FE5"/>
    <w:rsid w:val="003711DD"/>
    <w:rsid w:val="003F22C6"/>
    <w:rsid w:val="00432EA5"/>
    <w:rsid w:val="00436822"/>
    <w:rsid w:val="00444315"/>
    <w:rsid w:val="004B6028"/>
    <w:rsid w:val="004D3CCD"/>
    <w:rsid w:val="00525973"/>
    <w:rsid w:val="005955D6"/>
    <w:rsid w:val="00596C01"/>
    <w:rsid w:val="005C3EF9"/>
    <w:rsid w:val="005D6EBE"/>
    <w:rsid w:val="006106DA"/>
    <w:rsid w:val="006228C4"/>
    <w:rsid w:val="00637BFD"/>
    <w:rsid w:val="006D01A7"/>
    <w:rsid w:val="006E5691"/>
    <w:rsid w:val="007019BD"/>
    <w:rsid w:val="00743D19"/>
    <w:rsid w:val="00750655"/>
    <w:rsid w:val="00774214"/>
    <w:rsid w:val="007B032B"/>
    <w:rsid w:val="007B4643"/>
    <w:rsid w:val="007D1FB1"/>
    <w:rsid w:val="007F760C"/>
    <w:rsid w:val="0080365C"/>
    <w:rsid w:val="00845B0F"/>
    <w:rsid w:val="008543FD"/>
    <w:rsid w:val="00897C8C"/>
    <w:rsid w:val="008A2B68"/>
    <w:rsid w:val="008D1B8B"/>
    <w:rsid w:val="008E351B"/>
    <w:rsid w:val="008F5F6D"/>
    <w:rsid w:val="00941C9E"/>
    <w:rsid w:val="00943D75"/>
    <w:rsid w:val="00945CCC"/>
    <w:rsid w:val="00952F41"/>
    <w:rsid w:val="009A523B"/>
    <w:rsid w:val="009C0F42"/>
    <w:rsid w:val="00A42573"/>
    <w:rsid w:val="00A550C9"/>
    <w:rsid w:val="00A921A9"/>
    <w:rsid w:val="00AF7AA5"/>
    <w:rsid w:val="00BC26E6"/>
    <w:rsid w:val="00BC45AF"/>
    <w:rsid w:val="00BD380B"/>
    <w:rsid w:val="00C1191B"/>
    <w:rsid w:val="00C85ECF"/>
    <w:rsid w:val="00CD3550"/>
    <w:rsid w:val="00CF462F"/>
    <w:rsid w:val="00CF7294"/>
    <w:rsid w:val="00D218E2"/>
    <w:rsid w:val="00D25E90"/>
    <w:rsid w:val="00DC0DC5"/>
    <w:rsid w:val="00E01839"/>
    <w:rsid w:val="00E05300"/>
    <w:rsid w:val="00E6049C"/>
    <w:rsid w:val="00E6284E"/>
    <w:rsid w:val="00EB57AC"/>
    <w:rsid w:val="00EC3B4A"/>
    <w:rsid w:val="00F17165"/>
    <w:rsid w:val="00F2230E"/>
    <w:rsid w:val="00F619B7"/>
    <w:rsid w:val="00F65ED1"/>
    <w:rsid w:val="00FA21D1"/>
    <w:rsid w:val="00FA7B4E"/>
    <w:rsid w:val="00FB5C4F"/>
    <w:rsid w:val="00FD5E6C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FF2F"/>
  <w15:docId w15:val="{8A1D245D-7E3F-47AC-AA75-BE9E71D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91B"/>
  </w:style>
  <w:style w:type="paragraph" w:styleId="Heading1">
    <w:name w:val="heading 1"/>
    <w:basedOn w:val="Normal"/>
    <w:next w:val="Normal"/>
    <w:link w:val="Heading1Char"/>
    <w:uiPriority w:val="9"/>
    <w:qFormat/>
    <w:rsid w:val="008A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2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4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4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04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C"/>
  </w:style>
  <w:style w:type="paragraph" w:styleId="Footer">
    <w:name w:val="footer"/>
    <w:basedOn w:val="Normal"/>
    <w:link w:val="Foot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C"/>
  </w:style>
  <w:style w:type="paragraph" w:styleId="TOC2">
    <w:name w:val="toc 2"/>
    <w:basedOn w:val="Normal"/>
    <w:next w:val="Normal"/>
    <w:autoRedefine/>
    <w:uiPriority w:val="39"/>
    <w:unhideWhenUsed/>
    <w:rsid w:val="008543F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D6EBE"/>
  </w:style>
  <w:style w:type="character" w:customStyle="1" w:styleId="codecopyonly">
    <w:name w:val="codecopyonly"/>
    <w:basedOn w:val="DefaultParagraphFont"/>
    <w:rsid w:val="005D6EBE"/>
  </w:style>
  <w:style w:type="character" w:styleId="Mention">
    <w:name w:val="Mention"/>
    <w:basedOn w:val="DefaultParagraphFont"/>
    <w:uiPriority w:val="99"/>
    <w:semiHidden/>
    <w:unhideWhenUsed/>
    <w:rsid w:val="00897C8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1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index.html" TargetMode="External"/><Relationship Id="rId13" Type="http://schemas.openxmlformats.org/officeDocument/2006/relationships/hyperlink" Target="https://github.com/MSOpenTech/redis/releases" TargetMode="External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sailsjs.org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ev.mysql.com/downloads/" TargetMode="External"/><Relationship Id="rId12" Type="http://schemas.openxmlformats.org/officeDocument/2006/relationships/hyperlink" Target="https://redis.io/" TargetMode="External"/><Relationship Id="rId17" Type="http://schemas.openxmlformats.org/officeDocument/2006/relationships/hyperlink" Target="http://www.chiark.greenend.org.uk/~sgtatham/putty/download.html" TargetMode="External"/><Relationship Id="rId25" Type="http://schemas.openxmlformats.org/officeDocument/2006/relationships/hyperlink" Target="http://localhost:1337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ortoisegit.org/" TargetMode="External"/><Relationship Id="rId20" Type="http://schemas.openxmlformats.org/officeDocument/2006/relationships/hyperlink" Target="https://github.com/kpturner/sails_events.git" TargetMode="External"/><Relationship Id="rId29" Type="http://schemas.openxmlformats.org/officeDocument/2006/relationships/hyperlink" Target="https://console.developers.googl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adwrite.com/2013/09/30/understanding-github-a-journey-for-beginners-part-1" TargetMode="External"/><Relationship Id="rId24" Type="http://schemas.openxmlformats.org/officeDocument/2006/relationships/hyperlink" Target="https://code.visualstudio.com/docs/editor/debugging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kpturner/sails_events.git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pandoc.org/" TargetMode="External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s://developers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E6AEB-B8B6-44C8-A400-CE7E7739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Kevin Turner</cp:lastModifiedBy>
  <cp:revision>44</cp:revision>
  <cp:lastPrinted>2017-10-12T18:13:00Z</cp:lastPrinted>
  <dcterms:created xsi:type="dcterms:W3CDTF">2016-01-02T14:08:00Z</dcterms:created>
  <dcterms:modified xsi:type="dcterms:W3CDTF">2017-10-12T18:14:00Z</dcterms:modified>
</cp:coreProperties>
</file>